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82A3A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282A3A" w:rsidRDefault="00FF7A0B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0</w:t>
      </w:r>
    </w:p>
    <w:p w:rsidR="00220528" w:rsidRPr="00282A3A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3F00AB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282A3A">
        <w:rPr>
          <w:rFonts w:ascii="Times New Roman" w:hAnsi="Times New Roman" w:cs="Times New Roman"/>
          <w:sz w:val="28"/>
          <w:szCs w:val="28"/>
        </w:rPr>
        <w:t>по теме: «</w:t>
      </w:r>
      <w:r w:rsidR="003F00AB" w:rsidRPr="003F00AB">
        <w:rPr>
          <w:rFonts w:ascii="Times New Roman" w:hAnsi="Times New Roman" w:cs="Times New Roman"/>
          <w:sz w:val="28"/>
          <w:szCs w:val="28"/>
        </w:rPr>
        <w:t>Р</w:t>
      </w:r>
      <w:r w:rsidR="003F00AB">
        <w:rPr>
          <w:rFonts w:ascii="Times New Roman" w:hAnsi="Times New Roman" w:cs="Times New Roman"/>
          <w:sz w:val="28"/>
          <w:szCs w:val="28"/>
        </w:rPr>
        <w:t>азработка</w:t>
      </w:r>
      <w:r w:rsidR="003F00AB" w:rsidRPr="003F00AB">
        <w:rPr>
          <w:rFonts w:ascii="Times New Roman" w:hAnsi="Times New Roman" w:cs="Times New Roman"/>
          <w:sz w:val="28"/>
          <w:szCs w:val="28"/>
        </w:rPr>
        <w:t xml:space="preserve"> рекурсивных и </w:t>
      </w:r>
      <w:r w:rsidR="003F00AB">
        <w:rPr>
          <w:rFonts w:ascii="Times New Roman" w:hAnsi="Times New Roman" w:cs="Times New Roman"/>
          <w:sz w:val="28"/>
          <w:szCs w:val="28"/>
        </w:rPr>
        <w:t>итерационных алгоритмов.</w:t>
      </w:r>
      <w:r w:rsidR="003F00AB" w:rsidRPr="003F0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528" w:rsidRPr="00282A3A" w:rsidRDefault="003F00AB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00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00AB">
        <w:rPr>
          <w:rFonts w:ascii="Times New Roman" w:hAnsi="Times New Roman" w:cs="Times New Roman"/>
          <w:sz w:val="28"/>
          <w:szCs w:val="28"/>
        </w:rPr>
        <w:t>библиотеки статических методов</w:t>
      </w:r>
      <w:r w:rsidR="002E360E" w:rsidRPr="00282A3A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282A3A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282A3A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282A3A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282A3A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F5894" wp14:editId="36961A81">
                <wp:simplePos x="0" y="0"/>
                <wp:positionH relativeFrom="column">
                  <wp:posOffset>4309110</wp:posOffset>
                </wp:positionH>
                <wp:positionV relativeFrom="paragraph">
                  <wp:posOffset>253365</wp:posOffset>
                </wp:positionV>
                <wp:extent cx="187452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д</w:t>
                            </w:r>
                            <w:proofErr w:type="spellEnd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гр. ИВТ/б-19-2-о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дриев А.Э.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ленский Д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19.95pt;width:1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" stroked="f">
                <v:textbox style="mso-fit-shape-to-text:t">
                  <w:txbxContent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д</w:t>
                      </w:r>
                      <w:proofErr w:type="spellEnd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гр. ИВТ/б-19-2-о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дриев А.Э.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ленский Д. М.</w:t>
                      </w:r>
                    </w:p>
                  </w:txbxContent>
                </v:textbox>
              </v:shape>
            </w:pict>
          </mc:Fallback>
        </mc:AlternateContent>
      </w:r>
    </w:p>
    <w:p w:rsidR="00282A3A" w:rsidRPr="00282A3A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282A3A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B11DA5" w:rsidRPr="00282A3A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56A9C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2019</w:t>
      </w:r>
    </w:p>
    <w:p w:rsidR="00180449" w:rsidRPr="00282A3A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514443"/>
      <w:r w:rsidRPr="00282A3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80449" w:rsidRPr="00282A3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bookmarkEnd w:id="0"/>
    </w:p>
    <w:p w:rsidR="00ED61C9" w:rsidRPr="00282A3A" w:rsidRDefault="00974CBA" w:rsidP="00216C0A">
      <w:pPr>
        <w:pStyle w:val="a4"/>
        <w:spacing w:after="120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Целью данной работы является исследо</w:t>
      </w:r>
      <w:r>
        <w:rPr>
          <w:rFonts w:ascii="TimesNewRomanPSMT" w:hAnsi="TimesNewRomanPSMT"/>
          <w:sz w:val="28"/>
          <w:szCs w:val="28"/>
        </w:rPr>
        <w:t>вание и сравнение рекурсивных и</w:t>
      </w:r>
      <w:r w:rsidRPr="00974CB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терационных алгоритмов обработки</w:t>
      </w:r>
      <w:r>
        <w:rPr>
          <w:rFonts w:ascii="TimesNewRomanPSMT" w:hAnsi="TimesNewRomanPSMT"/>
          <w:sz w:val="28"/>
          <w:szCs w:val="28"/>
        </w:rPr>
        <w:t xml:space="preserve"> одномерных массивов, получение</w:t>
      </w:r>
      <w:r w:rsidRPr="00974CB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навыков в создании классов, явля</w:t>
      </w:r>
      <w:r w:rsidR="00EA2138">
        <w:rPr>
          <w:rFonts w:ascii="TimesNewRomanPSMT" w:hAnsi="TimesNewRomanPSMT"/>
          <w:sz w:val="28"/>
          <w:szCs w:val="28"/>
        </w:rPr>
        <w:t>ющихся библиотеками статических</w:t>
      </w:r>
      <w:r w:rsidR="00EA2138" w:rsidRPr="00EA213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методов.</w:t>
      </w:r>
    </w:p>
    <w:p w:rsidR="00180449" w:rsidRPr="00282A3A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2514444"/>
      <w:r w:rsidRPr="00282A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5EC0" w:rsidRPr="00282A3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:rsidR="00EA2138" w:rsidRDefault="00EA2138" w:rsidP="00EA2138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A2138" w:rsidRDefault="00EA2138" w:rsidP="00865260">
      <w:pPr>
        <w:pStyle w:val="a4"/>
        <w:spacing w:after="120"/>
        <w:ind w:firstLine="567"/>
        <w:jc w:val="left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Разработать программу, реализующую обработку массива данных по</w:t>
      </w:r>
      <w:r w:rsidRPr="00EA213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заданию, указанному в таблице 2.1, в соответствии с номером варианта.</w:t>
      </w:r>
      <w:r w:rsidRPr="00EA2138">
        <w:rPr>
          <w:rFonts w:ascii="TimesNewRomanPSMT" w:hAnsi="TimesNewRomanPSMT"/>
          <w:sz w:val="28"/>
          <w:szCs w:val="28"/>
        </w:rPr>
        <w:t xml:space="preserve"> </w:t>
      </w:r>
    </w:p>
    <w:p w:rsidR="00EA2138" w:rsidRPr="00865260" w:rsidRDefault="00EA2138" w:rsidP="00865260">
      <w:pPr>
        <w:pStyle w:val="a4"/>
        <w:spacing w:after="120"/>
        <w:ind w:firstLine="567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ограмма должна удовлетворять нижеперечисленным требованиям.</w:t>
      </w:r>
      <w:r w:rsidRPr="00EA2138">
        <w:rPr>
          <w:rFonts w:ascii="TimesNewRomanPSMT" w:hAnsi="TimesNewRomanPSMT"/>
          <w:sz w:val="28"/>
          <w:szCs w:val="28"/>
        </w:rPr>
        <w:t xml:space="preserve"> </w:t>
      </w:r>
      <w:bookmarkStart w:id="2" w:name="_GoBack"/>
      <w:r>
        <w:rPr>
          <w:rFonts w:ascii="TimesNewRomanPSMT" w:hAnsi="TimesNewRomanPSMT"/>
          <w:sz w:val="28"/>
          <w:szCs w:val="28"/>
        </w:rPr>
        <w:t>Программа должна содержать два класса: первый класс, содержащий</w:t>
      </w:r>
      <w:r w:rsidRPr="00EA213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метод </w:t>
      </w:r>
      <w:proofErr w:type="spellStart"/>
      <w:r>
        <w:rPr>
          <w:rFonts w:ascii="TimesNewRomanPSMT" w:hAnsi="TimesNewRomanPSMT"/>
          <w:sz w:val="28"/>
          <w:szCs w:val="28"/>
        </w:rPr>
        <w:t>main</w:t>
      </w:r>
      <w:proofErr w:type="spellEnd"/>
      <w:r>
        <w:rPr>
          <w:rFonts w:ascii="TimesNewRomanPSMT" w:hAnsi="TimesNewRomanPSMT"/>
          <w:sz w:val="28"/>
          <w:szCs w:val="28"/>
        </w:rPr>
        <w:t>() (стартовая точка программы), и второй класс, содержащий два</w:t>
      </w:r>
      <w:r w:rsidRPr="00EA213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татических метода обработки одномерных массивов (рекурсивный и</w:t>
      </w:r>
      <w:r w:rsidRPr="00EA213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терационный), заданные в таблице 2.1, а также статический метод вывода</w:t>
      </w:r>
      <w:r w:rsidRPr="00EA213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дномерного массива в окно терминала.</w:t>
      </w:r>
      <w:bookmarkEnd w:id="2"/>
      <w:r>
        <w:rPr>
          <w:rFonts w:ascii="TimesNewRomanPSMT" w:hAnsi="TimesNewRomanPSMT"/>
          <w:sz w:val="28"/>
          <w:szCs w:val="28"/>
        </w:rPr>
        <w:t xml:space="preserve"> Второй класс будет </w:t>
      </w:r>
      <w:proofErr w:type="gramStart"/>
      <w:r>
        <w:rPr>
          <w:rFonts w:ascii="TimesNewRomanPSMT" w:hAnsi="TimesNewRomanPSMT"/>
          <w:sz w:val="28"/>
          <w:szCs w:val="28"/>
        </w:rPr>
        <w:t>выполнять роль</w:t>
      </w:r>
      <w:proofErr w:type="gramEnd"/>
      <w:r w:rsidRPr="00865260">
        <w:rPr>
          <w:rFonts w:ascii="TimesNewRomanPSMT" w:hAnsi="TimesNewRomanPSMT"/>
          <w:sz w:val="28"/>
          <w:szCs w:val="28"/>
        </w:rPr>
        <w:t>.</w:t>
      </w:r>
    </w:p>
    <w:p w:rsidR="00EA2138" w:rsidRPr="00865260" w:rsidRDefault="00865260" w:rsidP="00865260">
      <w:pPr>
        <w:pStyle w:val="a4"/>
        <w:spacing w:after="12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методе </w:t>
      </w:r>
      <w:proofErr w:type="spellStart"/>
      <w:r>
        <w:rPr>
          <w:rFonts w:ascii="TimesNewRomanPSMT" w:hAnsi="TimesNewRomanPSMT"/>
          <w:sz w:val="28"/>
          <w:szCs w:val="28"/>
        </w:rPr>
        <w:t>main</w:t>
      </w:r>
      <w:proofErr w:type="spellEnd"/>
      <w:r>
        <w:rPr>
          <w:rFonts w:ascii="TimesNewRomanPSMT" w:hAnsi="TimesNewRomanPSMT"/>
          <w:sz w:val="28"/>
          <w:szCs w:val="28"/>
        </w:rPr>
        <w:t>() должна быть предусмотрена инициализация различных</w:t>
      </w:r>
      <w:r w:rsidRPr="00865260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массивов для полной проверки разработанных методов обработки массивов</w:t>
      </w:r>
      <w:r w:rsidRPr="00865260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(набор тестов), соответствующие вызовы методов обработки массивов и</w:t>
      </w:r>
      <w:r w:rsidRPr="00865260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ывод результатов их работы.</w:t>
      </w:r>
    </w:p>
    <w:p w:rsidR="00EA2138" w:rsidRPr="00EA2138" w:rsidRDefault="00EA2138" w:rsidP="00EA2138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282A3A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282A3A">
        <w:rPr>
          <w:rFonts w:ascii="Times New Roman" w:hAnsi="Times New Roman" w:cs="Times New Roman"/>
          <w:b/>
          <w:sz w:val="28"/>
          <w:szCs w:val="28"/>
        </w:rPr>
        <w:t>3.</w:t>
      </w:r>
      <w:r w:rsidRPr="00282A3A">
        <w:rPr>
          <w:rFonts w:ascii="Times New Roman" w:hAnsi="Times New Roman" w:cs="Times New Roman"/>
          <w:sz w:val="28"/>
          <w:szCs w:val="28"/>
        </w:rPr>
        <w:t xml:space="preserve"> </w:t>
      </w:r>
      <w:r w:rsidR="00274466" w:rsidRPr="00282A3A">
        <w:rPr>
          <w:rFonts w:ascii="Times New Roman" w:hAnsi="Times New Roman" w:cs="Times New Roman"/>
          <w:b/>
          <w:bCs/>
          <w:sz w:val="28"/>
          <w:szCs w:val="28"/>
        </w:rPr>
        <w:t>Вариант №23</w:t>
      </w:r>
    </w:p>
    <w:p w:rsidR="00ED61C9" w:rsidRPr="00282A3A" w:rsidRDefault="00ED61C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121"/>
        <w:gridCol w:w="5915"/>
      </w:tblGrid>
      <w:tr w:rsidR="00865260" w:rsidRPr="00FF7A0B" w:rsidTr="001B2B94">
        <w:tc>
          <w:tcPr>
            <w:tcW w:w="1101" w:type="dxa"/>
            <w:vAlign w:val="center"/>
          </w:tcPr>
          <w:p w:rsidR="00865260" w:rsidRPr="00282A3A" w:rsidRDefault="00865260" w:rsidP="001B2B9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82A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282A3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3121" w:type="dxa"/>
            <w:vAlign w:val="center"/>
          </w:tcPr>
          <w:p w:rsidR="00865260" w:rsidRPr="00865260" w:rsidRDefault="00865260" w:rsidP="001B2B9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урсивная</w:t>
            </w:r>
          </w:p>
        </w:tc>
        <w:tc>
          <w:tcPr>
            <w:tcW w:w="0" w:type="auto"/>
            <w:vAlign w:val="center"/>
          </w:tcPr>
          <w:p w:rsidR="00865260" w:rsidRPr="00282A3A" w:rsidRDefault="00865260" w:rsidP="001B2B9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ерационная</w:t>
            </w:r>
          </w:p>
        </w:tc>
      </w:tr>
      <w:tr w:rsidR="00865260" w:rsidRPr="00282A3A" w:rsidTr="001B2B94">
        <w:tc>
          <w:tcPr>
            <w:tcW w:w="1101" w:type="dxa"/>
            <w:vAlign w:val="center"/>
          </w:tcPr>
          <w:p w:rsidR="00865260" w:rsidRPr="00865260" w:rsidRDefault="00865260" w:rsidP="001B2B9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3121" w:type="dxa"/>
            <w:vAlign w:val="center"/>
          </w:tcPr>
          <w:p w:rsidR="00865260" w:rsidRPr="00865260" w:rsidRDefault="00865260" w:rsidP="001B2B9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ый по модулю элемент</w:t>
            </w:r>
          </w:p>
        </w:tc>
        <w:tc>
          <w:tcPr>
            <w:tcW w:w="0" w:type="auto"/>
            <w:vAlign w:val="center"/>
          </w:tcPr>
          <w:p w:rsidR="00865260" w:rsidRPr="001B2B94" w:rsidRDefault="001B2B94" w:rsidP="001B2B9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лементов массива, не принадлежащих интервалу</w:t>
            </w:r>
            <w:r w:rsidRPr="001B2B94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1B2B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1B2B94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</w:tr>
    </w:tbl>
    <w:p w:rsidR="00ED61C9" w:rsidRPr="00282A3A" w:rsidRDefault="00ED61C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ED61C9" w:rsidRPr="00282A3A" w:rsidRDefault="00ED61C9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2514445"/>
      <w:r w:rsidRPr="00282A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282A3A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bookmarkEnd w:id="3"/>
    </w:p>
    <w:p w:rsidR="00FF7A0B" w:rsidRDefault="00FF7A0B" w:rsidP="00FF7A0B">
      <w:pPr>
        <w:pStyle w:val="a4"/>
        <w:spacing w:after="12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_Toc22514446"/>
      <w:r>
        <w:rPr>
          <w:rFonts w:ascii="Times New Roman" w:hAnsi="Times New Roman" w:cs="Times New Roman"/>
          <w:bCs/>
          <w:sz w:val="28"/>
          <w:szCs w:val="28"/>
        </w:rPr>
        <w:t>Основной код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java.util.Scanner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Lab5{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){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canner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canner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canner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ystem.in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"Entre size of array:\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nLength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ength = 1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canner.hasNextInt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length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canner.nextInt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canner.close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}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"Wrong symbol!!!"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</w:rPr>
        <w:t>scanner.close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</w:rPr>
        <w:t>(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7A0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</w:rPr>
        <w:t>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array = new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[length]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libruary.filling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array, -50, 50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libruary.printArray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array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 =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array[0]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libruary.recursing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array, -1, min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"Minimum by Abs = %d\n", min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"Numbers in interval = %d",</w:t>
      </w:r>
      <w:proofErr w:type="spellStart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libruary.quantityOfNumbers</w:t>
      </w:r>
      <w:proofErr w:type="spellEnd"/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>(array, -10, 10));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7A0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FF7A0B">
        <w:rPr>
          <w:rFonts w:ascii="Times New Roman" w:hAnsi="Times New Roman" w:cs="Times New Roman"/>
          <w:bCs/>
          <w:sz w:val="28"/>
          <w:szCs w:val="28"/>
        </w:rPr>
        <w:t>}</w:t>
      </w:r>
    </w:p>
    <w:p w:rsidR="00FF7A0B" w:rsidRPr="00FF7A0B" w:rsidRDefault="00FF7A0B" w:rsidP="00FF7A0B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F7A0B">
        <w:rPr>
          <w:rFonts w:ascii="Times New Roman" w:hAnsi="Times New Roman" w:cs="Times New Roman"/>
          <w:bCs/>
          <w:sz w:val="28"/>
          <w:szCs w:val="28"/>
        </w:rPr>
        <w:t>}</w:t>
      </w:r>
    </w:p>
    <w:p w:rsidR="00FF7A0B" w:rsidRDefault="00974CBA" w:rsidP="00256A9C">
      <w:pPr>
        <w:pStyle w:val="a4"/>
        <w:spacing w:after="12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библиотека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mport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java.util.Random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libruary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quantityOfNumbers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] array,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,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nt = 0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 = array[i]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x &gt; a &amp;&amp; x &lt; b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nt++;            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nt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printArray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[] array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System.out.pr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array[i] + " "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ecursing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] array,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,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++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&lt;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array[i]) &lt; min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array[i]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ecursing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array, i, min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ecursing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array, i, min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ndom(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,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x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andom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andom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andom(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ff = (max - min) + 1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andom.next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(diff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 += min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filling(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] array,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,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x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spellStart"/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array[</w:t>
      </w:r>
      <w:proofErr w:type="gramEnd"/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>i] = random(min, max);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CB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}</w:t>
      </w:r>
    </w:p>
    <w:p w:rsid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74CBA" w:rsidRPr="00974CBA" w:rsidRDefault="00974CBA" w:rsidP="00974CBA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220528" w:rsidRPr="00282A3A" w:rsidRDefault="002E360E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82A3A">
        <w:rPr>
          <w:rFonts w:ascii="Times New Roman" w:hAnsi="Times New Roman" w:cs="Times New Roman"/>
          <w:b/>
          <w:bCs/>
          <w:sz w:val="28"/>
          <w:szCs w:val="28"/>
        </w:rPr>
        <w:t>5. Результат программы</w:t>
      </w:r>
      <w:bookmarkEnd w:id="4"/>
    </w:p>
    <w:p w:rsidR="006948CB" w:rsidRPr="00282A3A" w:rsidRDefault="00974CBA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F9240A" wp14:editId="3E4174B8">
            <wp:extent cx="4562475" cy="198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CB" w:rsidRPr="00282A3A" w:rsidRDefault="006948CB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Pr="00282A3A" w:rsidRDefault="006948CB" w:rsidP="00256A9C">
      <w:pPr>
        <w:pStyle w:val="a5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2514447"/>
      <w:r w:rsidRPr="00282A3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E360E" w:rsidRPr="00282A3A">
        <w:rPr>
          <w:rFonts w:ascii="Times New Roman" w:hAnsi="Times New Roman" w:cs="Times New Roman"/>
          <w:b/>
          <w:bCs/>
          <w:sz w:val="28"/>
          <w:szCs w:val="28"/>
        </w:rPr>
        <w:t>.Вывод:</w:t>
      </w:r>
      <w:bookmarkEnd w:id="5"/>
    </w:p>
    <w:p w:rsidR="00216C0A" w:rsidRPr="001B2B94" w:rsidRDefault="002E360E" w:rsidP="00216C0A">
      <w:pPr>
        <w:pStyle w:val="a5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282A3A">
        <w:rPr>
          <w:rFonts w:ascii="Times New Roman" w:hAnsi="Times New Roman" w:cs="Times New Roman"/>
          <w:sz w:val="28"/>
          <w:szCs w:val="28"/>
        </w:rPr>
        <w:t>В ходе лабораторной ра</w:t>
      </w:r>
      <w:r w:rsidR="00725077" w:rsidRPr="00282A3A">
        <w:rPr>
          <w:rFonts w:ascii="Times New Roman" w:hAnsi="Times New Roman" w:cs="Times New Roman"/>
          <w:sz w:val="28"/>
          <w:szCs w:val="28"/>
        </w:rPr>
        <w:t>боты был</w:t>
      </w:r>
      <w:r w:rsidR="00216C0A" w:rsidRPr="00282A3A">
        <w:rPr>
          <w:rFonts w:ascii="Times New Roman" w:hAnsi="Times New Roman" w:cs="Times New Roman"/>
          <w:sz w:val="28"/>
          <w:szCs w:val="28"/>
        </w:rPr>
        <w:t xml:space="preserve">и основаны навыки работы с </w:t>
      </w:r>
      <w:r w:rsidR="001B2B94">
        <w:rPr>
          <w:rFonts w:ascii="Times New Roman" w:hAnsi="Times New Roman" w:cs="Times New Roman"/>
          <w:sz w:val="28"/>
          <w:szCs w:val="28"/>
        </w:rPr>
        <w:t>созданием рекурсивных функций</w:t>
      </w:r>
      <w:r w:rsidR="003F00AB">
        <w:rPr>
          <w:rFonts w:ascii="Times New Roman" w:hAnsi="Times New Roman" w:cs="Times New Roman"/>
          <w:sz w:val="28"/>
          <w:szCs w:val="28"/>
        </w:rPr>
        <w:t xml:space="preserve"> и вызов методов из другого класса.</w:t>
      </w:r>
    </w:p>
    <w:p w:rsidR="00220528" w:rsidRPr="00897337" w:rsidRDefault="00897337" w:rsidP="00897337">
      <w:pPr>
        <w:spacing w:after="120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53E65F2" wp14:editId="05D9D9C5">
            <wp:simplePos x="711200" y="1676400"/>
            <wp:positionH relativeFrom="margin">
              <wp:align>center</wp:align>
            </wp:positionH>
            <wp:positionV relativeFrom="margin">
              <wp:posOffset>2946326</wp:posOffset>
            </wp:positionV>
            <wp:extent cx="6300470" cy="6208395"/>
            <wp:effectExtent l="0" t="0" r="0" b="190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4-2000px-Microsoft_Word_2010_Icon.svg_ma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07" cy="620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20528" w:rsidRPr="00897337" w:rsidSect="00256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5" w:right="851" w:bottom="851" w:left="1134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C6" w:rsidRDefault="00E802C6" w:rsidP="00256A9C">
      <w:r>
        <w:separator/>
      </w:r>
    </w:p>
  </w:endnote>
  <w:endnote w:type="continuationSeparator" w:id="0">
    <w:p w:rsidR="00E802C6" w:rsidRDefault="00E802C6" w:rsidP="0025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18D73B4-77B0-4792-B913-99C541E34021}"/>
    <w:embedBold r:id="rId2" w:fontKey="{5C087217-CB33-418D-A723-7EB41324CB7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3" w:fontKey="{3E6DF7A1-F27F-4B66-8873-89D004E61D5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C36141AF-6823-4326-9282-001673509299}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C6" w:rsidRDefault="00E802C6" w:rsidP="00256A9C">
      <w:r>
        <w:separator/>
      </w:r>
    </w:p>
  </w:footnote>
  <w:footnote w:type="continuationSeparator" w:id="0">
    <w:p w:rsidR="00E802C6" w:rsidRDefault="00E802C6" w:rsidP="0025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5251"/>
      <w:docPartObj>
        <w:docPartGallery w:val="Page Numbers (Top of Page)"/>
        <w:docPartUnique/>
      </w:docPartObj>
    </w:sdtPr>
    <w:sdtEndPr/>
    <w:sdtContent>
      <w:p w:rsidR="00256A9C" w:rsidRDefault="00256A9C" w:rsidP="00256A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0AB" w:rsidRPr="003F00AB">
          <w:rPr>
            <w:noProof/>
            <w:lang w:val="ru-RU"/>
          </w:rPr>
          <w:t>5</w:t>
        </w:r>
        <w:r>
          <w:fldChar w:fldCharType="end"/>
        </w:r>
      </w:p>
    </w:sdtContent>
  </w:sdt>
  <w:p w:rsidR="00256A9C" w:rsidRDefault="00256A9C" w:rsidP="00256A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2054A"/>
    <w:rsid w:val="001636DE"/>
    <w:rsid w:val="00180449"/>
    <w:rsid w:val="001B2B94"/>
    <w:rsid w:val="00215FA8"/>
    <w:rsid w:val="00216C0A"/>
    <w:rsid w:val="00220528"/>
    <w:rsid w:val="0022180E"/>
    <w:rsid w:val="0025224D"/>
    <w:rsid w:val="00256A9C"/>
    <w:rsid w:val="00274466"/>
    <w:rsid w:val="00282A3A"/>
    <w:rsid w:val="00296F99"/>
    <w:rsid w:val="002E360E"/>
    <w:rsid w:val="00335FD9"/>
    <w:rsid w:val="00352F37"/>
    <w:rsid w:val="0038473A"/>
    <w:rsid w:val="003A1BF9"/>
    <w:rsid w:val="003D0CEE"/>
    <w:rsid w:val="003F00AB"/>
    <w:rsid w:val="00453C29"/>
    <w:rsid w:val="004545AC"/>
    <w:rsid w:val="00472478"/>
    <w:rsid w:val="004923F1"/>
    <w:rsid w:val="005D55FD"/>
    <w:rsid w:val="006412D4"/>
    <w:rsid w:val="006443BC"/>
    <w:rsid w:val="0067607F"/>
    <w:rsid w:val="006948CB"/>
    <w:rsid w:val="006A23BD"/>
    <w:rsid w:val="006B0752"/>
    <w:rsid w:val="006E1A92"/>
    <w:rsid w:val="006F0F8C"/>
    <w:rsid w:val="00725077"/>
    <w:rsid w:val="007C5EC0"/>
    <w:rsid w:val="007D237A"/>
    <w:rsid w:val="00805768"/>
    <w:rsid w:val="00833BC8"/>
    <w:rsid w:val="0083731C"/>
    <w:rsid w:val="0084018C"/>
    <w:rsid w:val="00865260"/>
    <w:rsid w:val="0087109B"/>
    <w:rsid w:val="008734E4"/>
    <w:rsid w:val="00897337"/>
    <w:rsid w:val="008A3DD4"/>
    <w:rsid w:val="008C27E0"/>
    <w:rsid w:val="00915379"/>
    <w:rsid w:val="00974CBA"/>
    <w:rsid w:val="00A66397"/>
    <w:rsid w:val="00A9740F"/>
    <w:rsid w:val="00AF0391"/>
    <w:rsid w:val="00AF134F"/>
    <w:rsid w:val="00B0039D"/>
    <w:rsid w:val="00B11DA5"/>
    <w:rsid w:val="00B12D27"/>
    <w:rsid w:val="00B412FE"/>
    <w:rsid w:val="00B60FDE"/>
    <w:rsid w:val="00BB0328"/>
    <w:rsid w:val="00BB101A"/>
    <w:rsid w:val="00C13DBC"/>
    <w:rsid w:val="00C96DDC"/>
    <w:rsid w:val="00CB052C"/>
    <w:rsid w:val="00CB5302"/>
    <w:rsid w:val="00D42BBF"/>
    <w:rsid w:val="00D85876"/>
    <w:rsid w:val="00D94457"/>
    <w:rsid w:val="00D95F98"/>
    <w:rsid w:val="00DD2D43"/>
    <w:rsid w:val="00E30EB3"/>
    <w:rsid w:val="00E802C6"/>
    <w:rsid w:val="00EA2138"/>
    <w:rsid w:val="00ED61C9"/>
    <w:rsid w:val="00F24B7F"/>
    <w:rsid w:val="00F95472"/>
    <w:rsid w:val="00FC40F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4247-B977-4F8A-9982-3FE4152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6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9-22T17:20:00Z</dcterms:created>
  <dcterms:modified xsi:type="dcterms:W3CDTF">2019-11-25T06:07:00Z</dcterms:modified>
</cp:coreProperties>
</file>